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bookmarkStart w:id="0" w:name="_GoBack"/>
      <w:bookmarkEnd w:id="0"/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様式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1458"/>
        <w:gridCol w:w="2579"/>
        <w:gridCol w:w="1009"/>
        <w:gridCol w:w="3139"/>
      </w:tblGrid>
      <w:tr w:rsidR="00AA3C09" w:rsidRPr="00AA3C09">
        <w:trPr>
          <w:trHeight w:val="840"/>
        </w:trPr>
        <w:tc>
          <w:tcPr>
            <w:tcW w:w="100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4F2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報告書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AA3C09" w:rsidRPr="00AA3C09" w:rsidTr="00027524">
        <w:trPr>
          <w:trHeight w:val="656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809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303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郵便番号（　　　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-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02752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5382"/>
      </w:tblGrid>
      <w:tr w:rsidR="00AA3C09" w:rsidRPr="00AA3C09" w:rsidTr="00027524">
        <w:trPr>
          <w:trHeight w:val="65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371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役割分担の内容　等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AA3C09" w:rsidRPr="00AA3C09" w:rsidTr="00027524">
        <w:trPr>
          <w:trHeight w:val="51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125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結果の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概　　要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会報に掲載するので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800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字程度にまとめてください。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1"/>
      </w:tblGrid>
      <w:tr w:rsidR="00AA3C09" w:rsidRPr="00AA3C09">
        <w:trPr>
          <w:trHeight w:val="1050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027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収支報告書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7"/>
        <w:gridCol w:w="8304"/>
      </w:tblGrid>
      <w:tr w:rsidR="00AA3C09" w:rsidRPr="00AA3C09" w:rsidTr="00F960E7">
        <w:trPr>
          <w:trHeight w:val="840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F960E7" w:rsidRPr="00AA3C09" w:rsidTr="00F960E7">
        <w:trPr>
          <w:trHeight w:val="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5"/>
        <w:gridCol w:w="5045"/>
      </w:tblGrid>
      <w:tr w:rsidR="00AA3C09" w:rsidRPr="00AA3C09" w:rsidTr="00F960E7">
        <w:trPr>
          <w:trHeight w:val="556"/>
        </w:trPr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報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告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467"/>
        <w:gridCol w:w="5158"/>
      </w:tblGrid>
      <w:tr w:rsidR="00AA3C09" w:rsidRPr="00AA3C09" w:rsidTr="0060347B">
        <w:trPr>
          <w:trHeight w:val="378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:rsidTr="0060347B">
        <w:trPr>
          <w:trHeight w:val="55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①　助成金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56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②　その他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55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355"/>
        <w:gridCol w:w="5270"/>
      </w:tblGrid>
      <w:tr w:rsidR="00AA3C09" w:rsidRPr="00AA3C09" w:rsidTr="0060347B">
        <w:trPr>
          <w:trHeight w:val="39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:rsidTr="0060347B">
        <w:trPr>
          <w:trHeight w:val="84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60347B" w:rsidRDefault="00AA3C09" w:rsidP="0060347B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Chars="0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　備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3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②　消耗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4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③　旅費・交通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4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④　謝　　　　金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68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⑤　その他の経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24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="210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4"/>
        <w:gridCol w:w="5270"/>
      </w:tblGrid>
      <w:tr w:rsidR="00AA3C09" w:rsidRPr="00AA3C09" w:rsidTr="0060347B">
        <w:trPr>
          <w:trHeight w:val="60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6B1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支決算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      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933EEA" w:rsidRDefault="00AA3C09" w:rsidP="006B1AB7">
      <w:pPr>
        <w:ind w:firstLineChars="900" w:firstLine="1890"/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関連する領収書（コピー可）等を添付してください。</w:t>
      </w:r>
    </w:p>
    <w:sectPr w:rsidR="00933EEA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CE" w:rsidRDefault="007069CE" w:rsidP="00592729">
      <w:r>
        <w:separator/>
      </w:r>
    </w:p>
  </w:endnote>
  <w:endnote w:type="continuationSeparator" w:id="0">
    <w:p w:rsidR="007069CE" w:rsidRDefault="007069CE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CE" w:rsidRDefault="007069CE" w:rsidP="00592729">
      <w:r>
        <w:separator/>
      </w:r>
    </w:p>
  </w:footnote>
  <w:footnote w:type="continuationSeparator" w:id="0">
    <w:p w:rsidR="007069CE" w:rsidRDefault="007069CE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09"/>
    <w:rsid w:val="00027524"/>
    <w:rsid w:val="00054904"/>
    <w:rsid w:val="0026227C"/>
    <w:rsid w:val="00372733"/>
    <w:rsid w:val="004F2303"/>
    <w:rsid w:val="00592729"/>
    <w:rsid w:val="0060347B"/>
    <w:rsid w:val="0065791C"/>
    <w:rsid w:val="006B1AB7"/>
    <w:rsid w:val="007069CE"/>
    <w:rsid w:val="00740D5F"/>
    <w:rsid w:val="00841E96"/>
    <w:rsid w:val="00893A93"/>
    <w:rsid w:val="00922D34"/>
    <w:rsid w:val="00933EEA"/>
    <w:rsid w:val="009469A9"/>
    <w:rsid w:val="00AA3C09"/>
    <w:rsid w:val="00DC0B0B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7019D05-8746-42D0-8FA1-8C7FC5E5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DF7F-3C77-4FA9-85A5-B4E8E6E1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部 浩一</dc:creator>
  <cp:lastModifiedBy>mukaimoto</cp:lastModifiedBy>
  <cp:revision>2</cp:revision>
  <dcterms:created xsi:type="dcterms:W3CDTF">2017-07-18T03:07:00Z</dcterms:created>
  <dcterms:modified xsi:type="dcterms:W3CDTF">2017-07-18T03:07:00Z</dcterms:modified>
</cp:coreProperties>
</file>